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0736CB">
      <w:pPr>
        <w:spacing w:before="120"/>
        <w:ind w:left="2835" w:right="2835"/>
        <w:jc w:val="center"/>
        <w:rPr>
          <w:sz w:val="24"/>
          <w:szCs w:val="24"/>
        </w:rPr>
      </w:pPr>
      <w:r w:rsidRPr="000736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812582">
                  <w:pPr>
                    <w:pStyle w:val="1"/>
                  </w:pPr>
                  <w:r>
                    <w:t>АКЦИОНЕРНОГО ОБЩЕСТВА</w:t>
                  </w:r>
                  <w:r w:rsidR="00476626">
                    <w:t xml:space="preserve"> “А</w:t>
                  </w:r>
                  <w:r>
                    <w:t>РХАНГЕЛЬСКОЕ ГЕОЛОГОДОБЫЧНОЕ ПРЕДПРИЯТИЕ</w:t>
                  </w:r>
                  <w:r w:rsidR="00476626">
                    <w:t>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5B6C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8125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9705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9705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9705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0736CB">
      <w:pPr>
        <w:spacing w:before="240"/>
        <w:rPr>
          <w:sz w:val="24"/>
          <w:szCs w:val="24"/>
        </w:rPr>
      </w:pPr>
      <w:r w:rsidRPr="000736CB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0736CB">
      <w:pPr>
        <w:spacing w:before="240"/>
        <w:rPr>
          <w:sz w:val="24"/>
          <w:szCs w:val="24"/>
        </w:rPr>
      </w:pPr>
      <w:r w:rsidRPr="000736CB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0736CB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5B6CDE" w:rsidP="00812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812582">
              <w:rPr>
                <w:sz w:val="24"/>
                <w:szCs w:val="24"/>
              </w:rPr>
              <w:t>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9705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056C"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970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56C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70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97056C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970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22270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C2B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6.15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970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70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970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70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70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7056C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8D7768" w:rsidTr="004724DC"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  <w:vAlign w:val="bottom"/>
          </w:tcPr>
          <w:p w:rsidR="008D7768" w:rsidRDefault="008D7768" w:rsidP="008D77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8D7768" w:rsidRDefault="008D7768" w:rsidP="008D7768">
            <w:pPr>
              <w:pStyle w:val="3"/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241715" w:rsidRDefault="008D7768" w:rsidP="000E6A7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04070A">
        <w:trPr>
          <w:trHeight w:val="608"/>
        </w:trPr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8D776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04070A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Default="005B6CDE" w:rsidP="006B66DC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5B6CDE" w:rsidRPr="00DE4209" w:rsidRDefault="005B6CDE" w:rsidP="006B66D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B200D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8D71C7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Pr="005B6CDE" w:rsidRDefault="005B6CDE" w:rsidP="005B6CDE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5B6CD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016B9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AF" w:rsidRDefault="001A47AF">
      <w:r>
        <w:separator/>
      </w:r>
    </w:p>
  </w:endnote>
  <w:endnote w:type="continuationSeparator" w:id="0">
    <w:p w:rsidR="001A47AF" w:rsidRDefault="001A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0736CB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056C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AF" w:rsidRDefault="001A47AF">
      <w:r>
        <w:separator/>
      </w:r>
    </w:p>
  </w:footnote>
  <w:footnote w:type="continuationSeparator" w:id="0">
    <w:p w:rsidR="001A47AF" w:rsidRDefault="001A4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4070A"/>
    <w:rsid w:val="000525FA"/>
    <w:rsid w:val="00053DC0"/>
    <w:rsid w:val="00054A40"/>
    <w:rsid w:val="00065D38"/>
    <w:rsid w:val="000674F4"/>
    <w:rsid w:val="000675CC"/>
    <w:rsid w:val="000736CB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A47AF"/>
    <w:rsid w:val="001B1B30"/>
    <w:rsid w:val="002100C1"/>
    <w:rsid w:val="002141A8"/>
    <w:rsid w:val="0022164D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C6D40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06F3"/>
    <w:rsid w:val="00546FA3"/>
    <w:rsid w:val="0056394C"/>
    <w:rsid w:val="00571314"/>
    <w:rsid w:val="00571A78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6115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6465F"/>
    <w:rsid w:val="00764B2D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2582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7056C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1025"/>
    <w:rsid w:val="00B32C3B"/>
    <w:rsid w:val="00B357AF"/>
    <w:rsid w:val="00B46AD8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C774B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63F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781"/>
    <w:rsid w:val="00F93CD2"/>
    <w:rsid w:val="00F94485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8185-DA68-4677-820A-25116898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5-12-29T06:02:00Z</cp:lastPrinted>
  <dcterms:created xsi:type="dcterms:W3CDTF">2016-04-05T10:12:00Z</dcterms:created>
  <dcterms:modified xsi:type="dcterms:W3CDTF">2016-04-05T10:12:00Z</dcterms:modified>
</cp:coreProperties>
</file>